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D345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CAD105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657EE3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65B428C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3614CB07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6BDA109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7B9C6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5FEC329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5991DAC1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B81F64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3D2E028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BEE45DB" w14:textId="77777777"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EFACEE7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6E066C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9D3F1F3" w14:textId="77777777" w:rsidR="005278DA" w:rsidRDefault="005278DA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78DA">
        <w:rPr>
          <w:rFonts w:ascii="Times New Roman" w:hAnsi="Times New Roman"/>
          <w:b/>
          <w:bCs/>
          <w:sz w:val="24"/>
          <w:szCs w:val="24"/>
        </w:rPr>
        <w:t>ЧИСЛЕННЫЕ МЕТОДЫ РЕШЕНИЯ ОБЫКНОВЕННЫХ ДИФФЕРЕНЦИАЛЬНЫХ УРАВНЕНИЙ</w:t>
      </w:r>
    </w:p>
    <w:p w14:paraId="52F5FBA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41C4F430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D8B532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03AC1E4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1143FB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9E002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C36EE3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81E336" w14:textId="1DEBE296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56F4E">
        <w:rPr>
          <w:rFonts w:ascii="Times New Roman" w:hAnsi="Times New Roman"/>
          <w:sz w:val="24"/>
          <w:szCs w:val="24"/>
        </w:rPr>
        <w:t>Е.С. Мухина</w:t>
      </w:r>
    </w:p>
    <w:p w14:paraId="1FF68C4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5070245B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2FA979" w14:textId="4F3C5FD3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4856ECF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DF8CBBE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4CAD4257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6E96F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28C61B65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5315C3E3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0508BF4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B9E91CF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D4C8093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AED611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FB299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B5D8C6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49F16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BEF594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DFFD9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31066F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4BEFA4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3570D2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360713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BA351F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6194E291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7C4BBB4" w14:textId="77777777" w:rsidR="005278DA" w:rsidRPr="005278DA" w:rsidRDefault="00311E30" w:rsidP="005278DA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5278DA">
        <w:rPr>
          <w:rFonts w:ascii="Times New Roman" w:hAnsi="Times New Roman"/>
          <w:bCs/>
          <w:sz w:val="28"/>
          <w:szCs w:val="28"/>
        </w:rPr>
        <w:t>.</w:t>
      </w:r>
    </w:p>
    <w:p w14:paraId="4161B8DD" w14:textId="77777777" w:rsidR="00C46155" w:rsidRPr="00C46155" w:rsidRDefault="00C46155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CFDD345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09EE7DE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7404AC86" w14:textId="5EEEBFA9"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ABC7C65" w14:textId="77777777" w:rsidR="00856F4E" w:rsidRPr="00856F4E" w:rsidRDefault="00856F4E" w:rsidP="0085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40789555"/>
      <w:r w:rsidRPr="00856F4E">
        <w:rPr>
          <w:rFonts w:ascii="Times New Roman" w:hAnsi="Times New Roman"/>
          <w:sz w:val="28"/>
          <w:szCs w:val="28"/>
          <w:lang w:eastAsia="ru-RU"/>
        </w:rPr>
        <w:t>ОБЫКНОВЕННЫМ ДИФФЕРЕНЦИАЛЬНЫМ УРАВНЕНИЕМ называется уравнение вида</w:t>
      </w:r>
    </w:p>
    <w:p w14:paraId="3BFD0562" w14:textId="5DA2A8D0" w:rsidR="00856F4E" w:rsidRPr="00856F4E" w:rsidRDefault="00856F4E" w:rsidP="0085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E2430E" wp14:editId="636CBD2F">
            <wp:extent cx="5940425" cy="418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082" w14:textId="77777777" w:rsidR="00856F4E" w:rsidRPr="00856F4E" w:rsidRDefault="00856F4E" w:rsidP="0085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связывающее одну независимую переменную </w:t>
      </w:r>
      <w:r w:rsidRPr="00856F4E">
        <w:rPr>
          <w:rFonts w:ascii="Times New Roman" w:hAnsi="Times New Roman"/>
          <w:i/>
          <w:iCs/>
          <w:sz w:val="28"/>
          <w:szCs w:val="28"/>
          <w:lang w:eastAsia="ru-RU"/>
        </w:rPr>
        <w:t>х,</w:t>
      </w:r>
      <w:r w:rsidRPr="00856F4E">
        <w:rPr>
          <w:rFonts w:ascii="Times New Roman" w:hAnsi="Times New Roman"/>
          <w:sz w:val="28"/>
          <w:szCs w:val="28"/>
          <w:lang w:eastAsia="ru-RU"/>
        </w:rPr>
        <w:t> искомую функцию </w:t>
      </w:r>
      <w:r w:rsidRPr="00856F4E">
        <w:rPr>
          <w:rFonts w:ascii="Times New Roman" w:hAnsi="Times New Roman"/>
          <w:i/>
          <w:iCs/>
          <w:sz w:val="28"/>
          <w:szCs w:val="28"/>
          <w:lang w:eastAsia="ru-RU"/>
        </w:rPr>
        <w:t>у(х)</w:t>
      </w:r>
      <w:r w:rsidRPr="00856F4E">
        <w:rPr>
          <w:rFonts w:ascii="Times New Roman" w:hAnsi="Times New Roman"/>
          <w:sz w:val="28"/>
          <w:szCs w:val="28"/>
          <w:lang w:eastAsia="ru-RU"/>
        </w:rPr>
        <w:t> и ее производные вплоть до п-го порядка. ПОРЯДКОМ обыкновенного дифференциального уравнения называется порядок старшей производной от искомой функции.</w:t>
      </w:r>
    </w:p>
    <w:p w14:paraId="2CB74840" w14:textId="77777777" w:rsidR="00856F4E" w:rsidRPr="00856F4E" w:rsidRDefault="00856F4E" w:rsidP="0085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Дифференциальное уравнение называется ЛИНЕЙНЫМ, если оно имеет вид</w:t>
      </w:r>
    </w:p>
    <w:p w14:paraId="0E5B7DD2" w14:textId="6698787E" w:rsidR="00856F4E" w:rsidRPr="00856F4E" w:rsidRDefault="00856F4E" w:rsidP="00856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333671" wp14:editId="7EDFB10F">
            <wp:extent cx="5940425" cy="451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856F4E" w:rsidRPr="00856F4E" w14:paraId="18ED5111" w14:textId="77777777" w:rsidTr="00856F4E">
        <w:trPr>
          <w:tblCellSpacing w:w="15" w:type="dxa"/>
        </w:trPr>
        <w:tc>
          <w:tcPr>
            <w:tcW w:w="0" w:type="auto"/>
            <w:hideMark/>
          </w:tcPr>
          <w:p w14:paraId="11693181" w14:textId="7DAF3515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Так, например,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-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= 0 — линейное дифференциальное уравнение второго порядка;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у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-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0 — нелинейное уравнение.</w:t>
            </w:r>
            <w:r w:rsidR="00AA5AF7"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ЧИСЛЕННЫЕ МЕТОДЫ РЕШЕНИЯ ОБЫКНОВЕННЫХ ДИФФЕРЕНЦИАЛЬНЫХ УРАВНЕНИЙ</w:t>
            </w:r>
          </w:p>
          <w:p w14:paraId="0B9CD245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В главе рассматриваются различные методы решения задачи Коши и краевой задачи для обыкновенных дифференциальных уравнений. Подробно рассмотрены метод Эйлера и ошибки, возникающие при его реализации на компьютерах; семейство одношаговых методов Рунге — Кутты, многошаговые методы. В качестве примеров методов решения краевой задачи излагаются методы стрельбы и разностный.</w:t>
            </w:r>
          </w:p>
          <w:p w14:paraId="1A3B6195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сновы теории обыкновенных дифференциальных уравнений</w:t>
            </w:r>
          </w:p>
          <w:p w14:paraId="731B53AA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БЫКНОВЕННЫМ ДИФФЕРЕНЦИАЛЬНЫМ УРАВНЕНИЕМ называется уравнение вида</w:t>
            </w:r>
          </w:p>
          <w:p w14:paraId="7A6585FC" w14:textId="2060D46E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A15262" wp14:editId="2F385D52">
                  <wp:extent cx="5940425" cy="41846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1FDAC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связывающее одну независимую переменну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,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скомую функци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 ее производные вплоть до п-го порядка. ПОРЯДКОМ обыкновенного дифференциального уравнения называется порядок старшей производной от искомой функции.</w:t>
            </w:r>
          </w:p>
          <w:p w14:paraId="49FD8354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льное уравнение называется ЛИНЕЙНЫМ, если оно имеет вид</w:t>
            </w:r>
          </w:p>
          <w:p w14:paraId="1DA4112C" w14:textId="4FDE368C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E23731" wp14:editId="37FF153A">
                  <wp:extent cx="5940425" cy="45148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38ECA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Так, например,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-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2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= 0 — линейное дифференциальное уравнение второго порядка;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"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+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е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  <w:t>у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 -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0 — нелинейное уравнение.</w:t>
            </w:r>
          </w:p>
          <w:p w14:paraId="66F9B1FF" w14:textId="066F3624" w:rsidR="00856F4E" w:rsidRPr="00856F4E" w:rsidRDefault="00C26C2B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586C387A" wp14:editId="471EDF74">
                      <wp:extent cx="304800" cy="304800"/>
                      <wp:effectExtent l="0" t="0" r="0" b="0"/>
                      <wp:docPr id="24" name="AutoShape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9EA22" id="AutoShape 10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axmgf6QEAAMcDAAAOAAAAAAAAAAAAAAAAAC4CAABkcnMvZTJvRG9jLnhtbFBLAQIt&#10;ABQABgAIAAAAIQBMoOks2AAAAAM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42E82F1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БЩИМ ИНТЕГРАЛОМ уравнения (3.1) называют функцию</w:t>
            </w:r>
          </w:p>
          <w:p w14:paraId="57622254" w14:textId="7390E299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BF8CD1" wp14:editId="23D3131C">
                  <wp:extent cx="5940425" cy="2863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BD4FE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связывающую независимую переменну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х,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скомую функци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и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постоянных интегрирования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c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v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.... с„ с помощью уравнения Ф(х,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, с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......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с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п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= 0. Таким образом, функция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входит в</w:t>
            </w:r>
          </w:p>
          <w:p w14:paraId="28B7045E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функцию (3.2) неявным образом, причем число постоянных интегрирования равно порядку уравнения.</w:t>
            </w:r>
          </w:p>
          <w:p w14:paraId="102F59CD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ОБЩИМ РЕШЕНИЕМ обыкновенного дифференциального уравнения называется функция</w:t>
            </w:r>
          </w:p>
          <w:p w14:paraId="0394C42D" w14:textId="7168A7C5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A085E" wp14:editId="0A3369A5">
                  <wp:extent cx="5940425" cy="3638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69662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связывающая независимую переменную и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п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постоянных интегрирования, иначе говоря, уравнение (3.3) определяет функцию </w:t>
            </w:r>
            <w:r w:rsidRPr="00856F4E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у(х)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 явным образом.</w:t>
            </w:r>
          </w:p>
          <w:p w14:paraId="32343BF7" w14:textId="77777777" w:rsidR="00856F4E" w:rsidRPr="00856F4E" w:rsidRDefault="00856F4E" w:rsidP="00856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Для определения постоянных интегрирования задаются ДОПОЛНИТЕЛЬНЫЕ УСЛОВИЯ. Их число равно числу постоянных интегрирования. Если в дополнительные условия подставить функцию (3.2) и решить полученную систему относительно постоянных интегрирования c</w:t>
            </w:r>
            <w:r w:rsidRPr="00856F4E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t</w:t>
            </w:r>
            <w:r w:rsidRPr="00856F4E">
              <w:rPr>
                <w:rFonts w:ascii="Times New Roman" w:hAnsi="Times New Roman"/>
                <w:sz w:val="28"/>
                <w:szCs w:val="28"/>
                <w:lang w:eastAsia="ru-RU"/>
              </w:rPr>
              <w:t>, ..., с„, а затем полученные решения подставить в (3.2), то получим ЧАСТНЫЙ ИНТЕГРАЛ Ф^х, t/(x)) - 0.</w:t>
            </w:r>
          </w:p>
        </w:tc>
      </w:tr>
    </w:tbl>
    <w:p w14:paraId="72B4E3D4" w14:textId="212D51B4" w:rsidR="00856F4E" w:rsidRPr="00856F4E" w:rsidRDefault="00856F4E" w:rsidP="00856F4E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lastRenderedPageBreak/>
        <w:t>КУТТА МАРТИН ВИЛЬГЕЛЬМ (Kutta Martin Wilhelm; 1867—1944) — немецкий физик и математик. В математике К. развил метод Рунге (метод Рунге — Кутты) численного решения задачи Коши для системы обыкновенных дифференциальных уравнений.</w:t>
      </w:r>
      <w:r w:rsidRPr="00856F4E">
        <w:rPr>
          <w:rFonts w:ascii="Georgia" w:hAnsi="Georgia"/>
          <w:color w:val="222222"/>
          <w:sz w:val="23"/>
          <w:szCs w:val="23"/>
        </w:rPr>
        <w:t xml:space="preserve"> </w:t>
      </w:r>
      <w:r w:rsidRPr="00856F4E">
        <w:rPr>
          <w:sz w:val="28"/>
          <w:szCs w:val="28"/>
        </w:rPr>
        <w:t>Рассматриваются две группы численных методов решения задачи Коши.</w:t>
      </w:r>
    </w:p>
    <w:p w14:paraId="2095243E" w14:textId="77777777" w:rsidR="00856F4E" w:rsidRPr="00856F4E" w:rsidRDefault="00856F4E" w:rsidP="00856F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• ОДНОШАГОВЫЕ МЕТОДЫ, в которых для нахождения решения в некоторой точке отрезка используется информация лишь в одной предыдущей точке. К этим методам относятся методы Эйлера и Рунге — Кутты.</w:t>
      </w:r>
    </w:p>
    <w:p w14:paraId="149C2B7A" w14:textId="77777777" w:rsidR="00856F4E" w:rsidRPr="00856F4E" w:rsidRDefault="00856F4E" w:rsidP="00856F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F4E">
        <w:rPr>
          <w:rFonts w:ascii="Times New Roman" w:hAnsi="Times New Roman"/>
          <w:sz w:val="28"/>
          <w:szCs w:val="28"/>
          <w:lang w:eastAsia="ru-RU"/>
        </w:rPr>
        <w:t>• МНОГОШАГОВЫЕ МЕТОДЫ, в которых для отыскания решения в некоторой точке используется информация о решении в нескольких предыдущих точках. К таким методам относится метод Адамса.</w:t>
      </w:r>
    </w:p>
    <w:p w14:paraId="083B9C00" w14:textId="463CAFB3" w:rsidR="00856F4E" w:rsidRPr="00434CD3" w:rsidRDefault="00856F4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5B8F3B" w14:textId="77777777"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bookmarkEnd w:id="0"/>
    <w:p w14:paraId="3D92C2B2" w14:textId="77777777" w:rsidR="00434CD3" w:rsidRPr="00F973EC" w:rsidRDefault="00434CD3" w:rsidP="00434C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243EEAC" w14:textId="77777777"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43280551" w14:textId="77777777"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14:paraId="7160BD2E" w14:textId="77777777" w:rsid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EC">
        <w:rPr>
          <w:rFonts w:ascii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r w:rsidRPr="00F973EC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F973EC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14:paraId="274675DD" w14:textId="77777777" w:rsidR="00F973EC" w:rsidRP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465ABCD" wp14:editId="5B7CB3A2">
                <wp:extent cx="1619250" cy="480060"/>
                <wp:effectExtent l="0" t="0" r="0" b="0"/>
                <wp:docPr id="25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95804B-915D-4DB8-AAAA-7BF6B54C600E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619250" cy="480060"/>
                        </a:xfrm>
                        <a:prstGeom prst="rect">
                          <a:avLst/>
                        </a:prstGeom>
                        <a:blipFill>
                          <a:blip r:embed="rId12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074196A8" w14:textId="77777777" w:rsidR="00C26C2B" w:rsidRDefault="00C26C2B" w:rsidP="00C26C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465ABC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127.5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" stroked="f">
                <v:fill r:id="rId17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074196A8" w14:textId="77777777" w:rsidR="00C26C2B" w:rsidRDefault="00C26C2B" w:rsidP="00C26C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BD848" w14:textId="60D27B80" w:rsidR="00F973EC" w:rsidRPr="00856F4E" w:rsidRDefault="00F973EC" w:rsidP="00856F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0437B9" wp14:editId="6331ED84">
                <wp:extent cx="3971925" cy="523875"/>
                <wp:effectExtent l="0" t="0" r="0" b="0"/>
                <wp:docPr id="27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44F1C-11EA-4E86-A203-71057213E54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3971925" cy="523875"/>
                        </a:xfrm>
                        <a:prstGeom prst="rect">
                          <a:avLst/>
                        </a:prstGeom>
                        <a:blipFill>
                          <a:blip r:embed="rId18" cstate="print"/>
                          <a:stretch>
                            <a:fillRect l="-1110" t="-4274" r="-1009" b="-13675"/>
                          </a:stretch>
                        </a:blipFill>
                      </wps:spPr>
                      <wps:txbx>
                        <w:txbxContent>
                          <w:p w14:paraId="5369CF4F" w14:textId="77777777" w:rsidR="00C26C2B" w:rsidRDefault="00C26C2B" w:rsidP="00C26C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A0437B9" id="TextBox 18" o:spid="_x0000_s1027" type="#_x0000_t202" style="width:312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" stroked="f">
                <v:fill r:id="rId19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5369CF4F" w14:textId="77777777" w:rsidR="00C26C2B" w:rsidRDefault="00C26C2B" w:rsidP="00C26C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A50239" w14:textId="77777777" w:rsidR="00F973EC" w:rsidRDefault="00AA4126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50E873" wp14:editId="1BF25587">
            <wp:simplePos x="0" y="0"/>
            <wp:positionH relativeFrom="column">
              <wp:posOffset>-245745</wp:posOffset>
            </wp:positionH>
            <wp:positionV relativeFrom="paragraph">
              <wp:posOffset>24765</wp:posOffset>
            </wp:positionV>
            <wp:extent cx="6236970" cy="2339340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939" t="28929" r="715" b="1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5303CC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5C580B3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4E739D4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5A25BF3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0AE3C44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74ABF05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98ECCC6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5652BD57" w14:textId="77777777"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F36A4A6" w14:textId="77777777"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2E573951" w14:textId="77777777"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)</w:t>
      </w:r>
    </w:p>
    <w:p w14:paraId="633E9710" w14:textId="77777777" w:rsidR="004C6AB9" w:rsidRPr="004C6AB9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73363B51" w14:textId="05D8C86D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856F4E">
        <w:rPr>
          <w:rFonts w:ascii="Courier New" w:hAnsi="Courier New" w:cs="Courier New"/>
          <w:color w:val="000000"/>
          <w:sz w:val="20"/>
          <w:szCs w:val="20"/>
          <w:lang w:eastAsia="ru-RU"/>
        </w:rPr>
        <w:t>12;</w:t>
      </w:r>
    </w:p>
    <w:p w14:paraId="028E91F5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2821D7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44B1910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14F9B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BC518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90412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1FFC8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C26FFC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2FA5E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tan(x)</w:t>
      </w:r>
    </w:p>
    <w:p w14:paraId="41FC474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46C5F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25221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F98CCC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F3D52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44956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E255E2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9B2B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qr(sin(x))) -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456916C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6B9CA2E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21FEA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3380B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4DDFF4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96A73F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59B0A0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7DCAF5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3FA61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CD3F2D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17C8D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80DCC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53A2EE7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CA28D1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0C7B7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0EA17B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F9DA9D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888FF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06E24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B245DF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2D35BD3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1A819A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14:paraId="28ED0A7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B829B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C2426D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1F28C10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0F41954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C8B5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37FABB6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F3879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21A4FE9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1C81882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= y + h * f(x, y);</w:t>
      </w:r>
    </w:p>
    <w:p w14:paraId="046126C5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E190A7E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</w:t>
      </w:r>
    </w:p>
    <w:p w14:paraId="41B43CB8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A8A3A7B" w14:textId="77777777" w:rsidR="009D0161" w:rsidRPr="00856F4E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F26024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C6F2F6C" w14:textId="688DB8CA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7B38C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3DC53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36C2CAA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E57169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3CB5F1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E1CAE81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D5F3711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D08DD2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D9ADE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78AE78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56E003D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AFF85D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7BDD72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8F2E0F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8ADEEC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3AE09D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6BCEDE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9006EFF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0AEF49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2E946E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51D8C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0F6CB8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6EA9D1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319A1550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7F30653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EA8EAC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443D8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1F9E89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BBAEE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3234C6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0A1F941B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81932A" w14:textId="77777777" w:rsidR="009D0161" w:rsidRPr="00AA5AF7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DF7BDC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438372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A8FEC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420A4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992242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14:paraId="0681F9D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35B32E8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1CBCBAC9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F5675F5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F7EFAE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CB2981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6A82695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0F8F5D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7FBA01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0B38E913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1522E3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68C46D5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4895064" w14:textId="1FF70A42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DDEDBC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F6243A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BD8CA97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6E0F712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1F733CD1" w14:textId="77777777"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2F0D826" w14:textId="77777777"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31C3BE8" w14:textId="77777777" w:rsidR="004C6AB9" w:rsidRPr="00090ACC" w:rsidRDefault="004C6AB9" w:rsidP="00856F4E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D32FCDD" w14:textId="77777777" w:rsidR="004C6AB9" w:rsidRPr="00090AC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81B6BFF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   1.0000    3.0307    0.0002</w:t>
      </w:r>
    </w:p>
    <w:p w14:paraId="7F0AFAF0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1000    2.5773    2.6563</w:t>
      </w:r>
    </w:p>
    <w:p w14:paraId="6349B93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2.2640    4.7870</w:t>
      </w:r>
    </w:p>
    <w:p w14:paraId="1E52EF03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3000    2.0491    6.5469</w:t>
      </w:r>
    </w:p>
    <w:p w14:paraId="6EA807E0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9076    8.0402</w:t>
      </w:r>
    </w:p>
    <w:p w14:paraId="3F4308A6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5000    1.8245    9.3430</w:t>
      </w:r>
    </w:p>
    <w:p w14:paraId="09AF8DEB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1.7916   10.5170</w:t>
      </w:r>
    </w:p>
    <w:p w14:paraId="2EE41A08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7000    1.8050   11.6172</w:t>
      </w:r>
    </w:p>
    <w:p w14:paraId="7FC77E71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1.8649   12.6973</w:t>
      </w:r>
    </w:p>
    <w:p w14:paraId="234AB79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9000    1.9752   13.8141</w:t>
      </w:r>
    </w:p>
    <w:p w14:paraId="04716C6E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2.1443   15.0302</w:t>
      </w:r>
    </w:p>
    <w:p w14:paraId="0E596C4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14:paraId="179B17F1" w14:textId="77777777" w:rsidR="004C6AB9" w:rsidRPr="0064681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33F2249C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6B734704" w14:textId="77777777" w:rsidR="00C733D8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0785632" w14:textId="6351368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638F8BD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F387A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DA6CF8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74560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15C25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CD04A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38695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2DF86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9FAAC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tan(x)</w:t>
      </w:r>
    </w:p>
    <w:p w14:paraId="1366D3C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D76A6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1B08C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2D90A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12BA3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7DE91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2647B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0DF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qr(sin(x))) -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0BB2D33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665CBF1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1BA95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3CACE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39C2C1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F8C47C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A9D5B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797BAA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8A17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CC5B46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A66ED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6F725D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738CF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55F47E41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= start_y;</w:t>
      </w:r>
    </w:p>
    <w:p w14:paraId="1F9C743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023D57F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9C24FB8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56F4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7E78EC8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0016069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14:paraId="68071D0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2 := f(x + h /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73F1776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117E741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14:paraId="3B37C5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65A6A62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45421EF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AB6F1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D141B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9D1B43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2CFC3D9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D36A8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0AA780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6CAE30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75735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D7AA7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0B3CF2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D1FEEC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7D1824A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243FFB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5B563C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AC266E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EF32F1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26290D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A5C9D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E0372A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551DE0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0BEEA2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2A156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4845A4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488164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13CC97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2AD2BE0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1D0D53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91053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D82AFA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9A7AC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660D7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441EBBB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14F5BC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124105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1F942B7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54DEE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F8403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AC4B1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6E069E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A4B7DA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D20A5D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886329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4ED73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EA434F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5C90166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B9771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1A943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32B5845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A2961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106572D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1E44AC9" w14:textId="3DA5CDDB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15DB8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93DA6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2F88B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09C13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5EA87C8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BDCD0B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C6FC07E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385CAB" w14:textId="77777777" w:rsidR="00C733D8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2B47E89F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00B3EB7D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15DD814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856F4E">
        <w:rPr>
          <w:rFonts w:ascii="Times New Roman" w:hAnsi="Times New Roman"/>
          <w:sz w:val="28"/>
          <w:szCs w:val="28"/>
          <w:lang w:val="en-US" w:eastAsia="ru-RU"/>
        </w:rPr>
        <w:t>1.0000    3.0307    0.0002</w:t>
      </w:r>
    </w:p>
    <w:p w14:paraId="58373D8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1000    2.6476    0.0003</w:t>
      </w:r>
    </w:p>
    <w:p w14:paraId="5A4117B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2000    2.3779    0.0003</w:t>
      </w:r>
    </w:p>
    <w:p w14:paraId="0E3870C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3000    2.1927    0.0003</w:t>
      </w:r>
    </w:p>
    <w:p w14:paraId="264C125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4000    2.0744    0.0003</w:t>
      </w:r>
    </w:p>
    <w:p w14:paraId="4F691B81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5000    2.0126    0.0003</w:t>
      </w:r>
    </w:p>
    <w:p w14:paraId="0E50F3A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6000    2.0021    0.0003</w:t>
      </w:r>
    </w:p>
    <w:p w14:paraId="52A08564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7000    2.0422    0.0003</w:t>
      </w:r>
    </w:p>
    <w:p w14:paraId="732A35D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8000    2.1361    0.0003</w:t>
      </w:r>
    </w:p>
    <w:p w14:paraId="3560D4F2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9000    2.2918    0.0003</w:t>
      </w:r>
    </w:p>
    <w:p w14:paraId="5ED61F5B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2.0000    2.5236    0.0003</w:t>
      </w:r>
    </w:p>
    <w:p w14:paraId="577DBEEC" w14:textId="77777777" w:rsidR="00C733D8" w:rsidRPr="00090AC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E124DE9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F43A5E1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14:paraId="113F9876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FC893C0" w14:textId="77777777"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5CD8FF05" w14:textId="77777777" w:rsidR="004C6AB9" w:rsidRPr="00090ACC" w:rsidRDefault="00125A18" w:rsidP="00125A18">
      <w:pPr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ab/>
      </w:r>
    </w:p>
    <w:p w14:paraId="0BBC4D98" w14:textId="1CD72B38" w:rsidR="00D25AD1" w:rsidRPr="00D25AD1" w:rsidRDefault="004C6AB9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D25AD1"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D25AD1"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51F96D7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E9B011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81478B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678D3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A28D6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17178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EFA7C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- y * ln(y) / x </w:t>
      </w:r>
    </w:p>
    <w:p w14:paraId="1305886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4E362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803722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tion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(x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CFD955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6D184BF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sult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= exp(</w:t>
      </w:r>
      <w:r w:rsidRPr="009D0161">
        <w:rPr>
          <w:rFonts w:ascii="Courier New" w:eastAsia="Times New Roman" w:hAnsi="Courier New" w:cs="Courier New"/>
          <w:color w:val="006400"/>
          <w:sz w:val="20"/>
          <w:szCs w:val="20"/>
          <w:lang w:val="en-US" w:eastAsia="ru-RU"/>
        </w:rPr>
        <w:t>1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x)</w:t>
      </w:r>
    </w:p>
    <w:p w14:paraId="2EDE5866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2F1FFB2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eastAsia="Times New Roman" w:cs="Calibri"/>
          <w:color w:val="000000"/>
          <w:lang w:val="en-US" w:eastAsia="ru-RU"/>
        </w:rPr>
        <w:t> </w:t>
      </w:r>
    </w:p>
    <w:p w14:paraId="38EB23C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C9955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373F07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DD03B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6E427F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9DE409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61B9F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62877B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85CE1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4153E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E3C9A4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5F6D1E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8DF9BE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56CD8F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BCC52B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88E58A1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EACEA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070FC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57F3F10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472367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14:paraId="6CA0516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D6035B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F957A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EA4F8B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9E643C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1C3AF3F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B26B7F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76C3B6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7E30940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AB725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* f(x, y);</w:t>
      </w:r>
    </w:p>
    <w:p w14:paraId="544E241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4CB277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</w:t>
      </w:r>
    </w:p>
    <w:p w14:paraId="10B631B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89EDEE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DA031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F75D835" w14:textId="05A1C2F6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F428B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CAEEE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373C593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3703B3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6959B67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477B328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20DF39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205171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E13DAE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9083020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5A2B1563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1E06808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903D86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3924EB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E2DE7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DF54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B3710B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A88FC4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441D21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C25374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C5D1B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20A50A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C549A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0BA8230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4C53ADD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140C7B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3B145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E89464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59A31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D2F4B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02C2E9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FC217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2F9D7EC5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15148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BC2158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FC1A22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75B90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47669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337285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6134CA7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D705B3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A691252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BF0A17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970201D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8CBAFE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1AEEA6E6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858C8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6C57F4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0D7707BB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A704D7A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3159122B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D6D8230" w14:textId="29C11303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3C05E3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BAD93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A2AECDC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BCDBFD0" w14:textId="77777777"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7F446D32" w14:textId="77777777" w:rsidR="00D25AD1" w:rsidRPr="00D25AD1" w:rsidRDefault="00D25AD1" w:rsidP="006F1693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14:paraId="7F1E00CF" w14:textId="77777777"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3D1209E6" w14:textId="77777777"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</w:p>
    <w:p w14:paraId="78128A67" w14:textId="77777777"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A54870D" w14:textId="77777777" w:rsidR="00D25AD1" w:rsidRPr="009D0161" w:rsidRDefault="00D25AD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7CE04D2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  1.0000    2.7183    0.0000</w:t>
      </w:r>
    </w:p>
    <w:p w14:paraId="559BB2F2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2.1746    5.4912</w:t>
      </w:r>
    </w:p>
    <w:p w14:paraId="512CD2C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8931    7.3267</w:t>
      </w:r>
    </w:p>
    <w:p w14:paraId="3F9E95C6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1.7205    7.9098</w:t>
      </w:r>
    </w:p>
    <w:p w14:paraId="41E4AE56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1.6038    7.9825</w:t>
      </w:r>
    </w:p>
    <w:p w14:paraId="7D00F82C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1.5196    7.8312</w:t>
      </w:r>
    </w:p>
    <w:p w14:paraId="293DB582" w14:textId="77777777" w:rsidR="00646811" w:rsidRDefault="0064681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F690A14" w14:textId="77777777" w:rsidR="004C6AB9" w:rsidRPr="00090ACC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3BB4708A" w14:textId="77777777" w:rsidR="0028316F" w:rsidRPr="00090ACC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44E3EB8" w14:textId="6F03240B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18C8D17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198E8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4E7E0DB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E0E75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17E7D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26313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3C075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CF1889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10E9F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- y * ln(y) / x </w:t>
      </w:r>
    </w:p>
    <w:p w14:paraId="68EB45C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E08F8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EE01C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C73F2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CEB1C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870DB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0026DB7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BE028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14:paraId="2D72D10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C9CA6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6637C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C773BF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1543542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015B6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1D41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783A4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60B3C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EDC8D3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214C5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E7B9B7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7093FF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48E79EA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14:paraId="78BD4D4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14B290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B72229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34A629B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659C0F8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14:paraId="2F0D708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31A3093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56A56DD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14:paraId="2373389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164F5CF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7DAD39B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8C8CE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066F5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1E9DBA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739BA1D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9C22E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4F3A62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239DC6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C9BBD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378E7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C60DB3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AC5EBF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65F99A7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3A8F67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403340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9EED3D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A42CCD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FB8D16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0466E4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90272E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DFF46E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550328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B070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BDC262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7AF683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4F3E414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225C04B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F2D7683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284280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98C0A34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7067B4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470CC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73C2047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31F85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911C50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9BF7A4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C2B12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12602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CFFD39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D6457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7398D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6BBA6E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7FFDA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D5E983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101891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52F5D3EF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BD04CB8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11C00F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6A5DE090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7CF68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0B0ADA23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A5F2790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31C51D6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7C2D0C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D908F0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F38DF6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33DED10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04C66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03BB88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23EB58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13083496" w14:textId="77777777"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3CD62761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856F4E">
        <w:rPr>
          <w:rFonts w:ascii="Times New Roman" w:hAnsi="Times New Roman"/>
          <w:sz w:val="28"/>
          <w:szCs w:val="28"/>
          <w:lang w:val="en-US" w:eastAsia="ru-RU"/>
        </w:rPr>
        <w:t>1.0000    2.7183    0.0000</w:t>
      </w:r>
    </w:p>
    <w:p w14:paraId="7EB18BCF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2000    2.3010    0.0003</w:t>
      </w:r>
    </w:p>
    <w:p w14:paraId="7C4D72D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4000    2.0427    0.0004</w:t>
      </w:r>
    </w:p>
    <w:p w14:paraId="423C936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6000    1.8683    0.0004</w:t>
      </w:r>
    </w:p>
    <w:p w14:paraId="28F0A24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8000    1.7429    0.0003</w:t>
      </w:r>
    </w:p>
    <w:p w14:paraId="328E43E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2.0000    1.6487    0.0003</w:t>
      </w:r>
    </w:p>
    <w:p w14:paraId="16D0B58A" w14:textId="77777777" w:rsidR="00C733D8" w:rsidRPr="00090AC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5FD12BD3" w14:textId="77777777" w:rsidR="0028316F" w:rsidRPr="00090ACC" w:rsidRDefault="0028316F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3)</w:t>
      </w:r>
    </w:p>
    <w:p w14:paraId="768B1C6F" w14:textId="77777777"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90ACC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1CEC5E9" w14:textId="668A9E8C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048B519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C5CE71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28DB4E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627C8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511D9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E9FB8F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F64698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/ exp(y - sqr(x))</w:t>
      </w:r>
    </w:p>
    <w:p w14:paraId="1A312BF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6FBCD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ABE9A8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tion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(x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2FA760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34E371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sult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= ln(exp(sqr(x)) + </w:t>
      </w:r>
      <w:r w:rsidRPr="009D0161">
        <w:rPr>
          <w:rFonts w:ascii="Courier New" w:eastAsia="Times New Roman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1065086" w14:textId="77777777"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A4C02C9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5113DE9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50282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20D7A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EFCFA3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178F0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4D60BC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8EB92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6190D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1FE5E2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66DB92F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66057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6EC3AF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F9FBB7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DE705D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D6F10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AE8712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024AC60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99AFB7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14:paraId="19ADDBA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DD1455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05E12D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40526A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4A9CEF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17650F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130E0A0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CA260C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1C68077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DF3312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* f(x, y);</w:t>
      </w:r>
    </w:p>
    <w:p w14:paraId="55B1859A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5F360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</w:t>
      </w:r>
    </w:p>
    <w:p w14:paraId="5DA825D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BFD87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E0D5C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477019F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7652E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56D27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4ED5E13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2D288E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579D748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E44BD32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1B116A" w14:textId="77777777" w:rsidR="00125A18" w:rsidRPr="00AA5AF7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77D8B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3C1A9B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798A50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15FFC55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041DB7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8C532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75F7FA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5B0D3C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BB9564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02FCB9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4A24BFA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14993C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EB730F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DDDDA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E8C2CED" w14:textId="77777777"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2A445D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6318C08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479E7F9D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69286F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4FD4B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7A16D4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79428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FAAF7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1029D0A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35820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2C9788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62242F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6FC8BC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74A76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8469206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65CE33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484C809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14:paraId="04FAD711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61959D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597EBC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03C783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4ADC06A2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F740FA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984A5A4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60D350E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5D497D3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67D13990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09A4731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2E14E5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E45B07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84DA1B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0B03158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3262009E" w14:textId="77777777"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4BE8CC7" w14:textId="77777777"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D2BB743" w14:textId="77777777"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2260AE" w14:textId="77777777"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EE3B6CC" w14:textId="77777777" w:rsidR="00C733D8" w:rsidRPr="00090ACC" w:rsidRDefault="00C733D8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0E883CE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0.0000    0.6931    0.0000</w:t>
      </w:r>
    </w:p>
    <w:p w14:paraId="33154B8E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2000    0.6931    2.8317</w:t>
      </w:r>
    </w:p>
    <w:p w14:paraId="530058A2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4000    0.7348    5.3538</w:t>
      </w:r>
    </w:p>
    <w:p w14:paraId="4F5514B8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6000    0.8248    7.2451</w:t>
      </w:r>
    </w:p>
    <w:p w14:paraId="0E08B6D5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8000    0.9756    8.2639</w:t>
      </w:r>
    </w:p>
    <w:p w14:paraId="7F5AB0A3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0000    1.2044    8.2910</w:t>
      </w:r>
    </w:p>
    <w:p w14:paraId="5537644F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1.5304    7.3937</w:t>
      </w:r>
    </w:p>
    <w:p w14:paraId="491017B8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9689    5.8728</w:t>
      </w:r>
    </w:p>
    <w:p w14:paraId="096AD2B3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2.5240    4.1947</w:t>
      </w:r>
    </w:p>
    <w:p w14:paraId="6221E33C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3.1874    2.7749</w:t>
      </w:r>
    </w:p>
    <w:p w14:paraId="49175634" w14:textId="77777777"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3.9463    1.7882</w:t>
      </w:r>
    </w:p>
    <w:p w14:paraId="1F52E7D4" w14:textId="77777777" w:rsidR="00C733D8" w:rsidRPr="009D0161" w:rsidRDefault="00C733D8" w:rsidP="009D0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A9468D0" w14:textId="77777777"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90ACC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A85C144" w14:textId="6EF15811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38540F0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D1DB7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CDCF5C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CD270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5E6A8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92E4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E1625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8856E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FE6E7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/ exp(y - sqr(x))</w:t>
      </w:r>
    </w:p>
    <w:p w14:paraId="28E038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DA411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0013C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02AB6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75810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E3CCC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732A81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68032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ln(exp(sqr(x))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6A4DC5D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AC68D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3E7A0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DC901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7091E1D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79189C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5FC2F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C6E9C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042B2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9F91EB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1B086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91E0F51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3E5D3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408B933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14:paraId="459BD60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6EF96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A63A27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0B5D71B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1AE097A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14:paraId="3526CC8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2C80BE8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621AA51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14:paraId="333D932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5C43AA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AF4581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E55B00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E1029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2E255E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0F5C42F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80EF71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A6E9E5D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0BE273B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A5AF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F3ED48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E2BDE5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E9BD2C1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AF12AC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4102E7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7682C4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769DB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B8D691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B05A1F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223A8C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0F5DC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18D293A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F738E07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1C9B5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7FB7D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9BD64A9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56F4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1CB9D4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0B5CBC1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7FA9041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20ECD9C" w14:textId="77777777" w:rsidR="006F1693" w:rsidRPr="00AA5AF7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F298D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1DE284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BCF4A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028CF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6AE7124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B54E9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F94C933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9F79B4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0C75B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0CCA8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DC3010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D0C1F4C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5197CD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DD793A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248736B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50808C1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8C0FD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0E49C7F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88FC36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408747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1792523D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3699E6A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65EF2172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1E3038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770FEF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AAFA98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B5C90F4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931C485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14:paraId="654D0119" w14:textId="77777777"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63013AB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56F4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56F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D6F5D11" w14:textId="77777777" w:rsidR="0028316F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45215C5" w14:textId="77777777" w:rsidR="0028316F" w:rsidRPr="00125A1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125A18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C19C9B5" w14:textId="77777777" w:rsidR="006F1693" w:rsidRPr="00856F4E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C733D8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6F1693" w:rsidRPr="00856F4E">
        <w:rPr>
          <w:rFonts w:ascii="Times New Roman" w:hAnsi="Times New Roman"/>
          <w:sz w:val="28"/>
          <w:szCs w:val="28"/>
          <w:lang w:val="en-US" w:eastAsia="ru-RU"/>
        </w:rPr>
        <w:t>0.0000    0.6931    0.0000</w:t>
      </w:r>
    </w:p>
    <w:p w14:paraId="645C05D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2000    0.7133    0.0001</w:t>
      </w:r>
    </w:p>
    <w:p w14:paraId="3959B259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4000    0.7763    0.0006</w:t>
      </w:r>
    </w:p>
    <w:p w14:paraId="411BC99D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6000    0.8893    0.0015</w:t>
      </w:r>
    </w:p>
    <w:p w14:paraId="6212583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0.8000    1.0635    0.0031</w:t>
      </w:r>
    </w:p>
    <w:p w14:paraId="74CFEB95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0000    1.3133    0.0055</w:t>
      </w:r>
    </w:p>
    <w:p w14:paraId="678DA1A5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2000    1.6528    0.0089</w:t>
      </w:r>
    </w:p>
    <w:p w14:paraId="3F7F3426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4000    2.0920    0.0128</w:t>
      </w:r>
    </w:p>
    <w:p w14:paraId="0E005D4A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6000    2.6349    0.0164</w:t>
      </w:r>
    </w:p>
    <w:p w14:paraId="3F079E4C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1.8000    3.2790    0.0190</w:t>
      </w:r>
    </w:p>
    <w:p w14:paraId="2250AF37" w14:textId="77777777" w:rsidR="006F1693" w:rsidRPr="00856F4E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856F4E">
        <w:rPr>
          <w:rFonts w:ascii="Times New Roman" w:hAnsi="Times New Roman"/>
          <w:sz w:val="28"/>
          <w:szCs w:val="28"/>
          <w:lang w:val="en-US" w:eastAsia="ru-RU"/>
        </w:rPr>
        <w:t xml:space="preserve">    2.0000    4.0190    0.0204</w:t>
      </w:r>
    </w:p>
    <w:p w14:paraId="0C5E9026" w14:textId="77777777" w:rsidR="0028316F" w:rsidRPr="00C733D8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2CCBA01" w14:textId="77777777" w:rsidR="0028316F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230874AF" w14:textId="77777777" w:rsidR="00F973EC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733D8">
        <w:rPr>
          <w:rFonts w:ascii="Times New Roman" w:hAnsi="Times New Roman"/>
          <w:b/>
          <w:sz w:val="28"/>
          <w:szCs w:val="28"/>
          <w:lang w:val="en-US"/>
        </w:rPr>
        <w:t>4)</w:t>
      </w:r>
    </w:p>
    <w:p w14:paraId="16711985" w14:textId="77777777" w:rsidR="0028316F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733D8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C733D8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BECC2C9" w14:textId="3BCC8401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14F946B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1B1FC4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3D9E860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87D27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A213F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E4EAC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30FE4C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y -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qr(x) + x)</w:t>
      </w:r>
    </w:p>
    <w:p w14:paraId="03C7A1C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94E9D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DC961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476727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/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14:paraId="4F11A947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97DA2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3996124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E305A8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00CB1B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0ADC2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5AC84C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6DD02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D6710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BB2117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F1396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833502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95A83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F629EC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7572ABA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B304B0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14:paraId="16BB6D9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F68F59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8A2FF6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2D89F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7E13416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3C17A8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7086E3D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1E0661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* f(x, y);</w:t>
      </w:r>
    </w:p>
    <w:p w14:paraId="18B8201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AB41FF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 </w:t>
      </w:r>
    </w:p>
    <w:p w14:paraId="1B3B697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4A34E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6DB612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29C3B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624735E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ECA02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0C82C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A6B259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8CD99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84F66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8EDF19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B59E05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7200ED3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2899D91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12AD79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39CD20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33510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5B77F1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B9436A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0018A9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062DDE1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8AD736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3194A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620C12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19DEF7F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12F9B32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105BAF9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6C49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578F9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32D73F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C5D2B3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1D30D0F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CD0CC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96F44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CAF032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19B0B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9C1385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A5CF6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3116BA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E5C582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7AE087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2A87774D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F8960C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0A1125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7E4A68F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AA2DF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26B1386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77CE0762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5FE226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7179ACBE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3E4D621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F79969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1C540CA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7535196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eyler_method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426DB6EB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60F1D88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CEC9AD0" w14:textId="77777777"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FBDE13" w14:textId="77777777"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88367CD" w14:textId="77777777"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43208B4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125A18">
        <w:rPr>
          <w:rFonts w:ascii="Times New Roman" w:hAnsi="Times New Roman"/>
          <w:sz w:val="28"/>
          <w:szCs w:val="28"/>
          <w:lang w:val="en-US" w:eastAsia="ru-RU"/>
        </w:rPr>
        <w:t>2.0000    4.0000    0.0000</w:t>
      </w:r>
    </w:p>
    <w:p w14:paraId="2E84A414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2000    4.0143    0.0281</w:t>
      </w:r>
    </w:p>
    <w:p w14:paraId="31976011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4000    4.0264    0.0504</w:t>
      </w:r>
    </w:p>
    <w:p w14:paraId="174D4CFC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6000    4.0368    0.0684</w:t>
      </w:r>
    </w:p>
    <w:p w14:paraId="0B8F2D1A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8000    4.0459    0.0831</w:t>
      </w:r>
    </w:p>
    <w:p w14:paraId="0EC1F1D9" w14:textId="77777777"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3.0000    4.0539    0.0953</w:t>
      </w:r>
    </w:p>
    <w:p w14:paraId="4167DC89" w14:textId="77777777"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48845148" w14:textId="77777777" w:rsidR="0028316F" w:rsidRPr="00090ACC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72F0502" w14:textId="291A1F03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;</w:t>
      </w:r>
    </w:p>
    <w:p w14:paraId="01DFED0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93F99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5DAA82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7143D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44407B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6AA36B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0C401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002EAA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F0C2A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(y -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qr(x) + x)</w:t>
      </w:r>
    </w:p>
    <w:p w14:paraId="4168BE0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4E5327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D8E5BE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F29D6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8DBAD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6464B3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BF2BEE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/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14:paraId="4E052BD7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376FC3F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BE24B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94351B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2C653D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D8AD22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AC9F0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5D6AE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DA922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424EC0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77ED16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73463F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FEBC4C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14:paraId="12E8320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14:paraId="70D2F6A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84D378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5587F1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F0FE2D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14:paraId="7F7EB53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14:paraId="3AFAC7A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f(x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14:paraId="41CA7FB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14:paraId="1092DA8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14:paraId="6CD69D0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14:paraId="0053C90E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14:paraId="2954BC9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D3773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90A3E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E01C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14:paraId="6DC830F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0AB072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91FDB0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7623998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C5AA0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18D49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3A07CF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EE7274F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14:paraId="64DBED2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425906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022028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3C7F4F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90CC41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9CAF6C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A69FD0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F1C82A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43CD38B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3052AC8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4708E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2C91D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0E44A8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410C4AA7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14:paraId="0F98BD3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19EB01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D5E0B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1A59E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F76D7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2EA4B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14:paraId="4772462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F9B38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76879A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E1036C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11C609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E7100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5E9E5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06ECE8C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AB52EA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C98CA6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C9A954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15CE0C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27863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14:paraId="6E558D2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31402F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C22E13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14:paraId="616E43C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E2BF274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14:paraId="570123F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61CD4358" w14:textId="77777777" w:rsidR="00813916" w:rsidRPr="00AA5AF7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5A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7596A7" w14:textId="77777777" w:rsidR="00813916" w:rsidRPr="00AA5AF7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2163E7" w14:textId="77777777" w:rsidR="00813916" w:rsidRPr="00AA5AF7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5AF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02699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254632BE" w14:textId="68AA242C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get_error(runge_kutt_method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11155767" w14:textId="77777777"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AC6BC9E" w14:textId="77777777" w:rsidR="00C733D8" w:rsidRPr="00C733D8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353EEE10" w14:textId="77777777" w:rsidR="0028316F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14:paraId="4A3FAE9C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0000    4.0000    0.0000</w:t>
      </w:r>
    </w:p>
    <w:p w14:paraId="081A6580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2000    4.0132    0.0000</w:t>
      </w:r>
    </w:p>
    <w:p w14:paraId="77B49645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4000    4.0244    0.0000</w:t>
      </w:r>
    </w:p>
    <w:p w14:paraId="65F5CCCD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6000    4.0341    0.0000</w:t>
      </w:r>
    </w:p>
    <w:p w14:paraId="21BEB881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8000    4.0426    0.0000</w:t>
      </w:r>
    </w:p>
    <w:p w14:paraId="2CB8F326" w14:textId="77777777"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3.0000    4.0500    0.0000</w:t>
      </w:r>
    </w:p>
    <w:p w14:paraId="4E54BAD1" w14:textId="77777777" w:rsidR="004C6AB9" w:rsidRPr="00DF5136" w:rsidRDefault="004C6AB9" w:rsidP="00DF513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238FBEBE" w14:textId="77777777"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C953831" w14:textId="100EAE69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C26C2B">
        <w:rPr>
          <w:rFonts w:ascii="Times New Roman" w:hAnsi="Times New Roman"/>
          <w:sz w:val="28"/>
          <w:szCs w:val="28"/>
        </w:rPr>
        <w:t xml:space="preserve"> могу смело утверждать, что я научилась</w:t>
      </w:r>
      <w:r w:rsidR="005278DA">
        <w:rPr>
          <w:rFonts w:ascii="Times New Roman" w:hAnsi="Times New Roman"/>
          <w:sz w:val="28"/>
          <w:szCs w:val="28"/>
        </w:rPr>
        <w:t xml:space="preserve">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AA5AF7">
        <w:rPr>
          <w:rFonts w:ascii="Times New Roman" w:hAnsi="Times New Roman"/>
          <w:bCs/>
          <w:sz w:val="28"/>
          <w:szCs w:val="28"/>
        </w:rPr>
        <w:t>.</w:t>
      </w:r>
    </w:p>
    <w:p w14:paraId="6399A057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7A92311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4EB30783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33F93E" w14:textId="2DA6DC25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6E61" w14:textId="77777777" w:rsidR="00856F4E" w:rsidRDefault="00856F4E" w:rsidP="003A0CAE">
      <w:pPr>
        <w:spacing w:after="0" w:line="240" w:lineRule="auto"/>
      </w:pPr>
      <w:r>
        <w:separator/>
      </w:r>
    </w:p>
  </w:endnote>
  <w:endnote w:type="continuationSeparator" w:id="0">
    <w:p w14:paraId="621E697C" w14:textId="77777777" w:rsidR="00856F4E" w:rsidRDefault="00856F4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797D81A5" w14:textId="77777777" w:rsidR="00856F4E" w:rsidRDefault="00856F4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E386CF" w14:textId="77777777" w:rsidR="00856F4E" w:rsidRDefault="00856F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D60A" w14:textId="77777777" w:rsidR="00856F4E" w:rsidRDefault="00856F4E" w:rsidP="003A0CAE">
      <w:pPr>
        <w:spacing w:after="0" w:line="240" w:lineRule="auto"/>
      </w:pPr>
      <w:r>
        <w:separator/>
      </w:r>
    </w:p>
  </w:footnote>
  <w:footnote w:type="continuationSeparator" w:id="0">
    <w:p w14:paraId="6814A9C9" w14:textId="77777777" w:rsidR="00856F4E" w:rsidRDefault="00856F4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DD3"/>
    <w:multiLevelType w:val="multilevel"/>
    <w:tmpl w:val="7880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2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1"/>
  </w:num>
  <w:num w:numId="18">
    <w:abstractNumId w:val="10"/>
  </w:num>
  <w:num w:numId="19">
    <w:abstractNumId w:val="7"/>
  </w:num>
  <w:num w:numId="20">
    <w:abstractNumId w:val="27"/>
  </w:num>
  <w:num w:numId="21">
    <w:abstractNumId w:val="9"/>
  </w:num>
  <w:num w:numId="22">
    <w:abstractNumId w:val="28"/>
  </w:num>
  <w:num w:numId="23">
    <w:abstractNumId w:val="8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25A18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71377"/>
    <w:rsid w:val="00693DA1"/>
    <w:rsid w:val="006A5D15"/>
    <w:rsid w:val="006C309C"/>
    <w:rsid w:val="006C6471"/>
    <w:rsid w:val="006E5C2F"/>
    <w:rsid w:val="006E728A"/>
    <w:rsid w:val="006F1693"/>
    <w:rsid w:val="00710E56"/>
    <w:rsid w:val="007118F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56F4E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A4126"/>
    <w:rsid w:val="00AA5AF7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E7D77"/>
    <w:rsid w:val="00BF18C2"/>
    <w:rsid w:val="00C26C2B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B89927"/>
  <w15:docId w15:val="{D0EE56F3-85BB-42CC-9334-35D0A7C5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unhideWhenUsed/>
    <w:rsid w:val="00856F4E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5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9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1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40FB-68F9-4F42-865C-C00BF0FD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3</cp:revision>
  <cp:lastPrinted>2014-09-08T08:04:00Z</cp:lastPrinted>
  <dcterms:created xsi:type="dcterms:W3CDTF">2020-05-19T07:01:00Z</dcterms:created>
  <dcterms:modified xsi:type="dcterms:W3CDTF">2020-05-19T07:08:00Z</dcterms:modified>
</cp:coreProperties>
</file>